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7FABBD06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B4992">
        <w:rPr>
          <w:rFonts w:ascii="Calibri" w:hAnsi="Calibri"/>
          <w:b/>
          <w:sz w:val="21"/>
          <w:szCs w:val="21"/>
        </w:rPr>
        <w:t>58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5C92154F" w14:textId="77777777" w:rsidR="00095B41" w:rsidRDefault="00095B41" w:rsidP="00EF001D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EF001D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621C87D9" w14:textId="5CD10DF1" w:rsid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744B0" w:rsidRPr="00B744B0">
        <w:rPr>
          <w:rFonts w:ascii="Calibri" w:hAnsi="Calibri"/>
          <w:b/>
          <w:sz w:val="21"/>
          <w:szCs w:val="21"/>
        </w:rPr>
        <w:t>świadczenie usług medycznych w zakresie badań profilaktycznych (wstępnych, kontrolnych, okresowych) z zakresu medycyny pracy dla pracowników Oddziału Regionalnego Kasy Rolniczego Ubezpieczenia Społecznego w Lublinie oraz podległych Placówek Terenowych w podziale na 4 części</w:t>
      </w:r>
    </w:p>
    <w:p w14:paraId="6B486B50" w14:textId="77777777" w:rsidR="00095B41" w:rsidRPr="00DE7730" w:rsidRDefault="00095B41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403C45CD" w:rsidR="00D7562F" w:rsidRDefault="00282B24" w:rsidP="00E73A0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194A1864" w14:textId="77777777" w:rsidR="00095B41" w:rsidRDefault="00095B41" w:rsidP="00095B41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053BD91" w14:textId="1D2CA04B" w:rsidR="0013010E" w:rsidRDefault="00FB089A" w:rsidP="00877BD8">
      <w:pPr>
        <w:pStyle w:val="Akapitzlist"/>
        <w:numPr>
          <w:ilvl w:val="0"/>
          <w:numId w:val="34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28477F68" w14:textId="77777777" w:rsidR="00E73328" w:rsidRDefault="00E73328" w:rsidP="00E73328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22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64"/>
        <w:gridCol w:w="7624"/>
      </w:tblGrid>
      <w:tr w:rsidR="00DE7730" w:rsidRPr="008D0BEC" w14:paraId="4E1FD671" w14:textId="77777777" w:rsidTr="00E73A04">
        <w:trPr>
          <w:trHeight w:val="63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E73A04">
        <w:trPr>
          <w:trHeight w:val="42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877BD8">
        <w:trPr>
          <w:trHeight w:val="53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E73A04">
        <w:trPr>
          <w:trHeight w:val="4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E73A04">
        <w:trPr>
          <w:trHeight w:val="49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EF001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877BD8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E73A04">
        <w:trPr>
          <w:trHeight w:val="49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546BDC9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55EB854F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476617DE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2B4CA53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3CC29BF5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41BFD00" w14:textId="26AC92ED" w:rsidR="00061C8B" w:rsidRDefault="00DA67B1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DA67B1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360" w:type="dxa"/>
        <w:tblInd w:w="-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311"/>
        <w:gridCol w:w="1180"/>
        <w:gridCol w:w="760"/>
        <w:gridCol w:w="800"/>
        <w:gridCol w:w="1380"/>
        <w:gridCol w:w="600"/>
        <w:gridCol w:w="1260"/>
        <w:gridCol w:w="1660"/>
      </w:tblGrid>
      <w:tr w:rsidR="009B423D" w:rsidRPr="009B423D" w14:paraId="55EB1553" w14:textId="77777777" w:rsidTr="009B423D">
        <w:trPr>
          <w:trHeight w:val="48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E7F6B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423D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B1E96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423D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13DDA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423D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 dl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EBA79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42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48B8D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42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A60AA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42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9B423D" w:rsidRPr="009B423D" w14:paraId="2D0DAE52" w14:textId="77777777" w:rsidTr="009B423D">
        <w:trPr>
          <w:trHeight w:val="30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FA81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E92C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133AC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81C8A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7F72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523CA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423D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ABB06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423D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A952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423D" w:rsidRPr="009B423D" w14:paraId="6307B483" w14:textId="77777777" w:rsidTr="009B423D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53943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27F07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01885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977C3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45EB1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16088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0E5AC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7CE07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B423D" w:rsidRPr="009B423D" w14:paraId="26C6D321" w14:textId="77777777" w:rsidTr="009B423D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9A4FADA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B423D">
              <w:rPr>
                <w:rFonts w:ascii="Calibri" w:hAnsi="Calibri" w:cs="Calibri"/>
                <w:color w:val="000000"/>
                <w:sz w:val="21"/>
                <w:szCs w:val="21"/>
              </w:rPr>
              <w:t>część pierwsza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614E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9439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2F6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E28D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3D9A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6F284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2AD4A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A2C3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B423D" w:rsidRPr="009B423D" w14:paraId="48CDF91C" w14:textId="77777777" w:rsidTr="009B423D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6CFC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7CAC7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AF5DB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76A9ED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61BAFE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F9091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9F2E7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854CC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9D785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B423D" w:rsidRPr="009B423D" w14:paraId="40B4501A" w14:textId="77777777" w:rsidTr="009B423D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8150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A13E" w14:textId="3E8C8552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kontrolne </w:t>
            </w:r>
            <w:r w:rsidR="00661B66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B6CA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98C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61491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EE2B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0CC40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8AEB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20C7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B423D" w:rsidRPr="009B423D" w14:paraId="2AAC381C" w14:textId="77777777" w:rsidTr="009B423D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1DF2B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B59C7" w14:textId="2FE36618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kontrolne </w:t>
            </w:r>
            <w:r w:rsidR="00661B66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FE302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B4BB04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74287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FDFC1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7B71E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B8E917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3067A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B423D" w:rsidRPr="009B423D" w14:paraId="33FD530D" w14:textId="77777777" w:rsidTr="009B423D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5015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FB29" w14:textId="51768882" w:rsidR="009B423D" w:rsidRPr="009B423D" w:rsidRDefault="00705791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stępne lub okresow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9B423D"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4351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31B8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61FF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3ABE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7354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70AFF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BC4B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B423D" w:rsidRPr="009B423D" w14:paraId="020EB9C1" w14:textId="77777777" w:rsidTr="009B423D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F058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C128B" w14:textId="41D06F40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dział w posiedzeniu </w:t>
            </w:r>
            <w:r w:rsidR="00661B66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kładowej Komisji BHP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E04FA3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5C04B1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CEA64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423D">
              <w:rPr>
                <w:rFonts w:ascii="Calibri" w:hAnsi="Calibri" w:cs="Calibri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8F457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28ABE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16C66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84291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B423D" w:rsidRPr="009B423D" w14:paraId="365C2D5E" w14:textId="77777777" w:rsidTr="009B423D">
        <w:trPr>
          <w:trHeight w:val="765"/>
        </w:trPr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9F8C502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B423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A916E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A002B" w14:textId="77777777" w:rsidR="009B423D" w:rsidRPr="009B423D" w:rsidRDefault="009B423D" w:rsidP="009B4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54CB3" w14:textId="77777777" w:rsidR="009B423D" w:rsidRPr="009B423D" w:rsidRDefault="009B423D" w:rsidP="009B4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B423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D40DDC4" w14:textId="70BC8D36" w:rsidR="001A2259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7B1B5535" w14:textId="77777777" w:rsidR="00DB4F1B" w:rsidRPr="00187C44" w:rsidRDefault="00DB4F1B" w:rsidP="00DB4F1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2A0D082" w14:textId="77777777" w:rsidR="00DB4F1B" w:rsidRPr="002E61E6" w:rsidRDefault="00DB4F1B" w:rsidP="00DB4F1B">
      <w:pPr>
        <w:jc w:val="both"/>
      </w:pPr>
    </w:p>
    <w:p w14:paraId="4E6BE79D" w14:textId="77777777" w:rsidR="00DB4F1B" w:rsidRPr="00187C44" w:rsidRDefault="00DB4F1B" w:rsidP="00DB4F1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8D9A5E" w14:textId="77777777" w:rsidR="009E519A" w:rsidRDefault="009E519A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B433851" w14:textId="77777777" w:rsidR="009B423D" w:rsidRDefault="009B423D" w:rsidP="009B423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9B423D" w:rsidRPr="00E16E2A" w14:paraId="4C083EB9" w14:textId="77777777" w:rsidTr="00EF001D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D46A8C" w14:textId="77777777" w:rsidR="009B423D" w:rsidRPr="00E16E2A" w:rsidRDefault="009B423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9B423D" w:rsidRPr="00E16E2A" w14:paraId="1037844A" w14:textId="77777777" w:rsidTr="009B423D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B0C15" w14:textId="77777777" w:rsidR="009B423D" w:rsidRPr="00E16E2A" w:rsidRDefault="009B423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B6969" w14:textId="77777777" w:rsidR="009B423D" w:rsidRPr="00E16E2A" w:rsidRDefault="009B423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B423D" w:rsidRPr="00E16E2A" w14:paraId="37700E81" w14:textId="77777777" w:rsidTr="00EF001D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AC5A1" w14:textId="526E8340" w:rsidR="009B423D" w:rsidRPr="00E16E2A" w:rsidRDefault="009B423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748D" w14:textId="77777777" w:rsidR="009B423D" w:rsidRPr="00E16E2A" w:rsidRDefault="009B423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B423D" w:rsidRPr="00E16E2A" w14:paraId="04F11A1B" w14:textId="77777777" w:rsidTr="00586A49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0E93710" w14:textId="77777777" w:rsidR="009B423D" w:rsidRPr="00E16E2A" w:rsidRDefault="009B423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25699" w14:textId="77777777" w:rsidR="009B423D" w:rsidRPr="00E16E2A" w:rsidRDefault="009B423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B423D" w:rsidRPr="00E16E2A" w14:paraId="3FAF9890" w14:textId="77777777" w:rsidTr="00586A49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832E4A" w14:textId="77777777" w:rsidR="009B423D" w:rsidRPr="00E16E2A" w:rsidRDefault="009B423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3945E" w14:textId="77777777" w:rsidR="009B423D" w:rsidRPr="00E16E2A" w:rsidRDefault="009B423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B423D" w:rsidRPr="00E16E2A" w14:paraId="57A5BD54" w14:textId="77777777" w:rsidTr="00EF001D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CB1EA" w14:textId="77777777" w:rsidR="009B423D" w:rsidRPr="00E16E2A" w:rsidRDefault="009B423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C2438A" w14:textId="77777777" w:rsidR="009B423D" w:rsidRPr="00E16E2A" w:rsidRDefault="009B423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C5D2233" w14:textId="77777777" w:rsidR="009B423D" w:rsidRDefault="009B423D" w:rsidP="009B423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45112AF" w14:textId="77777777" w:rsidR="00006CB4" w:rsidRDefault="00006CB4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5449C051" w14:textId="77777777" w:rsidR="00095B41" w:rsidRDefault="00095B41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2C63BEC4" w14:textId="77777777" w:rsidR="00095B41" w:rsidRDefault="00095B41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099A28CB" w14:textId="77777777" w:rsidR="00095B41" w:rsidRDefault="00095B41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7A1BA113" w14:textId="77777777" w:rsidR="00095B41" w:rsidRDefault="00095B41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10FF51FD" w14:textId="77777777" w:rsidR="00095B41" w:rsidRDefault="00095B41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2DF90298" w14:textId="77777777" w:rsidR="00095B41" w:rsidRDefault="00095B41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44E55716" w14:textId="77777777" w:rsidR="00095B41" w:rsidRDefault="00095B41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2D4AC6FA" w14:textId="77777777" w:rsidR="00095B41" w:rsidRDefault="00095B41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28C03273" w14:textId="77777777" w:rsidR="00095B41" w:rsidRDefault="00095B41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0067D4A8" w14:textId="705C2025" w:rsidR="009E519A" w:rsidRDefault="009E519A" w:rsidP="00006CB4">
      <w:pPr>
        <w:pStyle w:val="Akapitzlist"/>
        <w:numPr>
          <w:ilvl w:val="0"/>
          <w:numId w:val="34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drugiej </w:t>
      </w:r>
    </w:p>
    <w:tbl>
      <w:tblPr>
        <w:tblW w:w="922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64"/>
        <w:gridCol w:w="7624"/>
      </w:tblGrid>
      <w:tr w:rsidR="00006CB4" w:rsidRPr="008D0BEC" w14:paraId="57AFE946" w14:textId="77777777" w:rsidTr="00EF001D">
        <w:trPr>
          <w:trHeight w:val="63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3DC1A21" w14:textId="77777777" w:rsidR="00006CB4" w:rsidRPr="008D0BEC" w:rsidRDefault="00006CB4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31151" w14:textId="77777777" w:rsidR="00006CB4" w:rsidRPr="008D0BEC" w:rsidRDefault="00006CB4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4C83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06CB4" w:rsidRPr="008D0BEC" w14:paraId="123E7634" w14:textId="77777777" w:rsidTr="00EF001D">
        <w:trPr>
          <w:trHeight w:val="42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4F84D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5B97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A3D9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006CB4" w:rsidRPr="008D0BEC" w14:paraId="7F4368AD" w14:textId="77777777" w:rsidTr="00EF001D">
        <w:trPr>
          <w:trHeight w:val="53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96F7A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2D7" w14:textId="77777777" w:rsidR="00006CB4" w:rsidRPr="008D0BEC" w:rsidRDefault="00006CB4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F2CD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006CB4" w:rsidRPr="008D0BEC" w14:paraId="16D49156" w14:textId="77777777" w:rsidTr="00EF001D">
        <w:trPr>
          <w:trHeight w:val="4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3BC9E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7D856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1409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006CB4" w:rsidRPr="008D0BEC" w14:paraId="611F2393" w14:textId="77777777" w:rsidTr="00EF001D">
        <w:trPr>
          <w:trHeight w:val="49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85194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8397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631" w14:textId="77777777" w:rsidR="00006CB4" w:rsidRPr="008D0BEC" w:rsidRDefault="00006CB4" w:rsidP="00EF001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006CB4" w:rsidRPr="008D0BEC" w14:paraId="724DD42D" w14:textId="77777777" w:rsidTr="00EF001D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4AD13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90703F" w14:textId="77777777" w:rsidR="00006CB4" w:rsidRPr="008D0BEC" w:rsidRDefault="00006CB4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D928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06CB4" w:rsidRPr="008D0BEC" w14:paraId="67DE38FD" w14:textId="77777777" w:rsidTr="00EF001D">
        <w:trPr>
          <w:trHeight w:val="49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B643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A022E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7062" w14:textId="77777777" w:rsidR="00006CB4" w:rsidRPr="008D0BEC" w:rsidRDefault="00006CB4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333C02A" w14:textId="77777777" w:rsidR="00690CE1" w:rsidRDefault="00690CE1" w:rsidP="00690CE1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0FA5D46" w14:textId="77777777" w:rsidR="00A95109" w:rsidRDefault="00A95109" w:rsidP="00690CE1">
      <w:pPr>
        <w:pStyle w:val="Bezodstpw"/>
        <w:rPr>
          <w:rFonts w:ascii="Calibri" w:hAnsi="Calibri"/>
          <w:sz w:val="18"/>
          <w:szCs w:val="18"/>
        </w:rPr>
      </w:pPr>
    </w:p>
    <w:p w14:paraId="058640CD" w14:textId="77777777" w:rsidR="00095B41" w:rsidRDefault="00095B41" w:rsidP="00095B41">
      <w:pPr>
        <w:pStyle w:val="Bezodstpw"/>
        <w:jc w:val="both"/>
        <w:rPr>
          <w:rFonts w:ascii="Calibri" w:hAnsi="Calibri"/>
          <w:sz w:val="21"/>
          <w:szCs w:val="21"/>
        </w:rPr>
      </w:pPr>
      <w:r w:rsidRPr="00DA67B1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322B46" w:rsidRPr="00322B46" w14:paraId="199FBFEB" w14:textId="77777777" w:rsidTr="00322B46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446E1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02198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5A7CC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3264F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17F71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2C441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322B46" w:rsidRPr="00322B46" w14:paraId="28B48B1B" w14:textId="77777777" w:rsidTr="00322B46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46BB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3BCB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295A4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38593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3FCE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48ECA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6A3C3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5B82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22B46" w:rsidRPr="00322B46" w14:paraId="466B6CAA" w14:textId="77777777" w:rsidTr="00322B46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94E78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42C41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2B194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326D4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53F00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EAE61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48EBC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4B7C9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22B46" w:rsidRPr="00322B46" w14:paraId="1C5A93B0" w14:textId="77777777" w:rsidTr="00322B46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2349D03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22B46">
              <w:rPr>
                <w:rFonts w:ascii="Calibri" w:hAnsi="Calibri" w:cs="Calibri"/>
                <w:color w:val="000000"/>
                <w:sz w:val="21"/>
                <w:szCs w:val="21"/>
              </w:rPr>
              <w:t>część drug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3B1A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4B6F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A5E2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B0A8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09E7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B9E9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F510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435A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22B46" w:rsidRPr="00322B46" w14:paraId="34B28FE9" w14:textId="77777777" w:rsidTr="00586A49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07F0F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73E2A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89152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BDC3F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D0E1D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35557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DA62D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ECCF55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AD88E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22B46" w:rsidRPr="00322B46" w14:paraId="0DDA47EC" w14:textId="77777777" w:rsidTr="00322B46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7ACB2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F457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98FA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3E6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B9AB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AA2A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ED51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11105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C96D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2B46" w:rsidRPr="00322B46" w14:paraId="2D8F825F" w14:textId="77777777" w:rsidTr="00586A49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5DCBD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F463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93681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CEA13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CB45F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04F57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0AA9A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DA24C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81AF8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22B46" w:rsidRPr="00322B46" w14:paraId="2E1CE1BB" w14:textId="77777777" w:rsidTr="00322B46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94E1A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6B4B" w14:textId="77777777" w:rsidR="00114CA8" w:rsidRPr="00114CA8" w:rsidRDefault="00114CA8" w:rsidP="00114C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CA8">
              <w:rPr>
                <w:rFonts w:ascii="Calibri" w:hAnsi="Calibri" w:cs="Calibri"/>
                <w:color w:val="000000"/>
                <w:sz w:val="16"/>
                <w:szCs w:val="16"/>
              </w:rPr>
              <w:t>wstępne lub okresowe</w:t>
            </w:r>
          </w:p>
          <w:p w14:paraId="2F862240" w14:textId="163EFB42" w:rsidR="00322B46" w:rsidRPr="00322B46" w:rsidRDefault="00114CA8" w:rsidP="00114C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CA8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ACD1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B746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E11B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2B4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9934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5C46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B0FD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9F4B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2B46" w:rsidRPr="00322B46" w14:paraId="67F26B91" w14:textId="77777777" w:rsidTr="00322B46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0C827A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22B4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636FE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8A2B6" w14:textId="77777777" w:rsidR="00322B46" w:rsidRPr="00322B46" w:rsidRDefault="00322B46" w:rsidP="00322B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70472" w14:textId="77777777" w:rsidR="00322B46" w:rsidRPr="00322B46" w:rsidRDefault="00322B46" w:rsidP="00322B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22B4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3E761D4" w14:textId="77777777" w:rsidR="00095B41" w:rsidRDefault="00095B41" w:rsidP="00095B41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1EA0E2C0" w14:textId="77777777" w:rsidR="00095B41" w:rsidRDefault="00095B41" w:rsidP="00095B4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D27A656" w14:textId="77777777" w:rsidR="00095B41" w:rsidRDefault="00095B41" w:rsidP="00095B4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1524E8C4" w14:textId="77777777" w:rsidR="00095B41" w:rsidRDefault="00095B41" w:rsidP="00095B4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4027188" w14:textId="77777777" w:rsidR="00095B41" w:rsidRPr="000F5BF5" w:rsidRDefault="00095B41" w:rsidP="00095B41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2CCA4F71" w14:textId="77777777" w:rsidR="00095B41" w:rsidRPr="00187C44" w:rsidRDefault="00095B41" w:rsidP="00095B4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8565E24" w14:textId="77777777" w:rsidR="00095B41" w:rsidRPr="002E61E6" w:rsidRDefault="00095B41" w:rsidP="00095B41">
      <w:pPr>
        <w:jc w:val="both"/>
      </w:pPr>
    </w:p>
    <w:p w14:paraId="54667ED7" w14:textId="77777777" w:rsidR="00095B41" w:rsidRPr="00187C44" w:rsidRDefault="00095B41" w:rsidP="00095B41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7B1CF04B" w14:textId="77777777" w:rsidR="00095B41" w:rsidRDefault="00095B41" w:rsidP="00095B41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03B668F" w14:textId="77777777" w:rsidR="00095B41" w:rsidRDefault="00095B41" w:rsidP="00095B4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095B41" w:rsidRPr="00E16E2A" w14:paraId="4ACD3519" w14:textId="77777777" w:rsidTr="00EF001D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DA326D" w14:textId="77777777" w:rsidR="00095B41" w:rsidRPr="00E16E2A" w:rsidRDefault="00095B41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095B41" w:rsidRPr="00E16E2A" w14:paraId="71CB8871" w14:textId="77777777" w:rsidTr="00EF001D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ACE15" w14:textId="77777777" w:rsidR="00095B41" w:rsidRPr="00E16E2A" w:rsidRDefault="00095B41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0D8D7" w14:textId="77777777" w:rsidR="00095B41" w:rsidRPr="00E16E2A" w:rsidRDefault="00095B41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95B41" w:rsidRPr="00E16E2A" w14:paraId="5B717903" w14:textId="77777777" w:rsidTr="00EF001D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E5D2D" w14:textId="77777777" w:rsidR="00095B41" w:rsidRPr="00E16E2A" w:rsidRDefault="00095B41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4037" w14:textId="77777777" w:rsidR="00095B41" w:rsidRPr="00E16E2A" w:rsidRDefault="00095B41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5B41" w:rsidRPr="00E16E2A" w14:paraId="77B1A04E" w14:textId="77777777" w:rsidTr="00586A49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B3C4BD2" w14:textId="77777777" w:rsidR="00095B41" w:rsidRPr="00E16E2A" w:rsidRDefault="00095B41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58810" w14:textId="77777777" w:rsidR="00095B41" w:rsidRPr="00E16E2A" w:rsidRDefault="00095B41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5B41" w:rsidRPr="00E16E2A" w14:paraId="370E4611" w14:textId="77777777" w:rsidTr="00586A49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5FD003" w14:textId="77777777" w:rsidR="00095B41" w:rsidRPr="00E16E2A" w:rsidRDefault="00095B41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BF0B6" w14:textId="77777777" w:rsidR="00095B41" w:rsidRPr="00E16E2A" w:rsidRDefault="00095B41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5B41" w:rsidRPr="00E16E2A" w14:paraId="4781D89F" w14:textId="77777777" w:rsidTr="00EF001D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2CCBF" w14:textId="77777777" w:rsidR="00095B41" w:rsidRPr="00E16E2A" w:rsidRDefault="00095B41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59BAC" w14:textId="77777777" w:rsidR="00095B41" w:rsidRPr="00E16E2A" w:rsidRDefault="00095B41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5B601C02" w14:textId="77777777" w:rsidR="00095B41" w:rsidRDefault="00095B41" w:rsidP="00095B4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E053517" w14:textId="0EFD8A86" w:rsidR="00EF001D" w:rsidRDefault="00EF001D" w:rsidP="00EF001D">
      <w:pPr>
        <w:pStyle w:val="Akapitzlist"/>
        <w:numPr>
          <w:ilvl w:val="0"/>
          <w:numId w:val="34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trzeciej</w:t>
      </w:r>
    </w:p>
    <w:tbl>
      <w:tblPr>
        <w:tblW w:w="922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64"/>
        <w:gridCol w:w="7624"/>
      </w:tblGrid>
      <w:tr w:rsidR="00EF001D" w:rsidRPr="008D0BEC" w14:paraId="6E836F3B" w14:textId="77777777" w:rsidTr="00EF001D">
        <w:trPr>
          <w:trHeight w:val="63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78D26A6D" w14:textId="77777777" w:rsidR="00EF001D" w:rsidRPr="008D0BEC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9C4D8" w14:textId="77777777" w:rsidR="00EF001D" w:rsidRPr="008D0BEC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6604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EF001D" w:rsidRPr="008D0BEC" w14:paraId="4A71B3E4" w14:textId="77777777" w:rsidTr="00EF001D">
        <w:trPr>
          <w:trHeight w:val="42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F2B16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C02F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B912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EF001D" w:rsidRPr="008D0BEC" w14:paraId="7789C778" w14:textId="77777777" w:rsidTr="00EF001D">
        <w:trPr>
          <w:trHeight w:val="53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F0F31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8AB6" w14:textId="77777777" w:rsidR="00EF001D" w:rsidRPr="008D0BEC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65FF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EF001D" w:rsidRPr="008D0BEC" w14:paraId="6FB65A78" w14:textId="77777777" w:rsidTr="00EF001D">
        <w:trPr>
          <w:trHeight w:val="4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62CA5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9F12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2306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EF001D" w:rsidRPr="008D0BEC" w14:paraId="7A5EF19F" w14:textId="77777777" w:rsidTr="00EF001D">
        <w:trPr>
          <w:trHeight w:val="49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99DC4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2F77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1BF" w14:textId="77777777" w:rsidR="00EF001D" w:rsidRPr="008D0BEC" w:rsidRDefault="00EF001D" w:rsidP="00EF001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EF001D" w:rsidRPr="008D0BEC" w14:paraId="244CAB7E" w14:textId="77777777" w:rsidTr="00EF001D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86B88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F21A3E" w14:textId="77777777" w:rsidR="00EF001D" w:rsidRPr="008D0BEC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B48F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EF001D" w:rsidRPr="008D0BEC" w14:paraId="4FC77723" w14:textId="77777777" w:rsidTr="00EF001D">
        <w:trPr>
          <w:trHeight w:val="49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B693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7E8E9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25BB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2324B76" w14:textId="77777777" w:rsidR="00EF001D" w:rsidRDefault="00EF001D" w:rsidP="00EF001D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4E85CE39" w14:textId="77777777" w:rsidR="00EF001D" w:rsidRDefault="00EF001D" w:rsidP="00EF001D">
      <w:pPr>
        <w:pStyle w:val="Bezodstpw"/>
        <w:rPr>
          <w:rFonts w:ascii="Calibri" w:hAnsi="Calibri"/>
          <w:sz w:val="18"/>
          <w:szCs w:val="18"/>
        </w:rPr>
      </w:pPr>
    </w:p>
    <w:p w14:paraId="7E45512C" w14:textId="77777777" w:rsidR="00EF001D" w:rsidRDefault="00EF001D" w:rsidP="00EF001D">
      <w:pPr>
        <w:pStyle w:val="Bezodstpw"/>
        <w:jc w:val="both"/>
        <w:rPr>
          <w:rFonts w:ascii="Calibri" w:hAnsi="Calibri"/>
          <w:sz w:val="21"/>
          <w:szCs w:val="21"/>
        </w:rPr>
      </w:pPr>
      <w:r w:rsidRPr="00DA67B1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EF001D" w:rsidRPr="00EF001D" w14:paraId="683BCE3D" w14:textId="77777777" w:rsidTr="00EF001D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90280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1DD03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8A73C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49F43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E877C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07817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EF001D" w:rsidRPr="00EF001D" w14:paraId="2DEF69CC" w14:textId="77777777" w:rsidTr="00EF001D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E9BA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702A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DF52A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33A68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5BB5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F03E0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4690B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751C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001D" w:rsidRPr="00EF001D" w14:paraId="6CF0D975" w14:textId="77777777" w:rsidTr="00EF001D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A7A8B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C129F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3155C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73BB8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ADEC0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4074F1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331DE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CF648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F001D" w:rsidRPr="00EF001D" w14:paraId="54B3A3D3" w14:textId="77777777" w:rsidTr="00EF001D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ED34B45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F001D">
              <w:rPr>
                <w:rFonts w:ascii="Calibri" w:hAnsi="Calibri" w:cs="Calibri"/>
                <w:color w:val="000000"/>
                <w:sz w:val="21"/>
                <w:szCs w:val="21"/>
              </w:rPr>
              <w:t>część trzeci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9A51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DFD4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005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67CA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7E28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B334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903C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0611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F001D" w:rsidRPr="00EF001D" w14:paraId="1D7D28C7" w14:textId="77777777" w:rsidTr="00586A49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0B3D7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FFEF2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45A77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F44D2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011F7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CE1D3A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41482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3A248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582F0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F001D" w:rsidRPr="00EF001D" w14:paraId="7E2D7D38" w14:textId="77777777" w:rsidTr="00EF001D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209DF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96F7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4B3D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DE7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1058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C93F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86873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F990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F7D5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001D" w:rsidRPr="00EF001D" w14:paraId="07F5ED29" w14:textId="77777777" w:rsidTr="00586A49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9BB31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F055F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7DB454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BB171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52F4FF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DB647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967AE4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5400A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696D9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F001D" w:rsidRPr="00EF001D" w14:paraId="5E7532D7" w14:textId="77777777" w:rsidTr="00EF001D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7E7C9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D16C" w14:textId="77777777" w:rsidR="00114CA8" w:rsidRPr="00114CA8" w:rsidRDefault="00114CA8" w:rsidP="00114C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CA8">
              <w:rPr>
                <w:rFonts w:ascii="Calibri" w:hAnsi="Calibri" w:cs="Calibri"/>
                <w:color w:val="000000"/>
                <w:sz w:val="16"/>
                <w:szCs w:val="16"/>
              </w:rPr>
              <w:t>wstępne lub okresowe</w:t>
            </w:r>
          </w:p>
          <w:p w14:paraId="5EA3ABBC" w14:textId="34C0F626" w:rsidR="00EF001D" w:rsidRPr="00EF001D" w:rsidRDefault="00114CA8" w:rsidP="00114C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CA8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04176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BF7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B33D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0333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A5C7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8C80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CFBD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001D" w:rsidRPr="00EF001D" w14:paraId="5197C8AA" w14:textId="77777777" w:rsidTr="00EF001D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12C5040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F988B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BD88C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F5AB5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E89EEF3" w14:textId="77777777" w:rsidR="00EF001D" w:rsidRDefault="00EF001D" w:rsidP="00EF001D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6CA0B65E" w14:textId="77777777" w:rsidR="00EF001D" w:rsidRDefault="00EF001D" w:rsidP="00EF001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C812909" w14:textId="77777777" w:rsidR="00EF001D" w:rsidRDefault="00EF001D" w:rsidP="00EF001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21025E6" w14:textId="77777777" w:rsidR="00EF001D" w:rsidRDefault="00EF001D" w:rsidP="00EF001D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08AA420" w14:textId="77777777" w:rsidR="00EF001D" w:rsidRPr="000F5BF5" w:rsidRDefault="00EF001D" w:rsidP="00EF001D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51C7229C" w14:textId="77777777" w:rsidR="00EF001D" w:rsidRPr="00187C44" w:rsidRDefault="00EF001D" w:rsidP="00EF001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F87A358" w14:textId="77777777" w:rsidR="00EF001D" w:rsidRPr="002E61E6" w:rsidRDefault="00EF001D" w:rsidP="00EF001D">
      <w:pPr>
        <w:jc w:val="both"/>
      </w:pPr>
    </w:p>
    <w:p w14:paraId="71925DA7" w14:textId="77777777" w:rsidR="00EF001D" w:rsidRPr="00187C44" w:rsidRDefault="00EF001D" w:rsidP="00EF001D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71FC515" w14:textId="77777777" w:rsidR="00EF001D" w:rsidRDefault="00EF001D" w:rsidP="00EF001D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8D88262" w14:textId="77777777" w:rsidR="00EF001D" w:rsidRDefault="00EF001D" w:rsidP="00EF001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EF001D" w:rsidRPr="00E16E2A" w14:paraId="0058CFA7" w14:textId="77777777" w:rsidTr="00EF001D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0EB594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EF001D" w:rsidRPr="00E16E2A" w14:paraId="0668C014" w14:textId="77777777" w:rsidTr="00EF001D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2E7D2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45F4C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F001D" w:rsidRPr="00E16E2A" w14:paraId="3EDE44D5" w14:textId="77777777" w:rsidTr="00EF001D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D6E18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57CB6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F001D" w:rsidRPr="00E16E2A" w14:paraId="20C282C8" w14:textId="77777777" w:rsidTr="00586A49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0037CBD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544F0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F001D" w:rsidRPr="00E16E2A" w14:paraId="07BAE6A8" w14:textId="77777777" w:rsidTr="00586A49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1FF318" w14:textId="77777777" w:rsidR="00EF001D" w:rsidRPr="00E16E2A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BDC1A7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F001D" w:rsidRPr="00E16E2A" w14:paraId="2F1C314C" w14:textId="77777777" w:rsidTr="00EF001D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F7D58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8694B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7FD92F8D" w14:textId="77777777" w:rsidR="00A95109" w:rsidRDefault="00A95109" w:rsidP="00690CE1">
      <w:pPr>
        <w:pStyle w:val="Bezodstpw"/>
        <w:rPr>
          <w:rFonts w:ascii="Calibri" w:hAnsi="Calibri"/>
          <w:sz w:val="18"/>
          <w:szCs w:val="18"/>
        </w:rPr>
      </w:pPr>
    </w:p>
    <w:p w14:paraId="76B14AFE" w14:textId="77777777" w:rsidR="007D48D2" w:rsidRPr="00E976D7" w:rsidRDefault="007D48D2" w:rsidP="00690CE1">
      <w:pPr>
        <w:pStyle w:val="Bezodstpw"/>
        <w:rPr>
          <w:rFonts w:ascii="Calibri" w:hAnsi="Calibri"/>
          <w:sz w:val="18"/>
          <w:szCs w:val="18"/>
        </w:rPr>
      </w:pPr>
    </w:p>
    <w:p w14:paraId="6A0E1AD8" w14:textId="66CB1FDB" w:rsidR="00EF001D" w:rsidRDefault="00EF001D" w:rsidP="00EF001D">
      <w:pPr>
        <w:pStyle w:val="Akapitzlist"/>
        <w:numPr>
          <w:ilvl w:val="0"/>
          <w:numId w:val="34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czwartej</w:t>
      </w:r>
    </w:p>
    <w:tbl>
      <w:tblPr>
        <w:tblW w:w="922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64"/>
        <w:gridCol w:w="7624"/>
      </w:tblGrid>
      <w:tr w:rsidR="00EF001D" w:rsidRPr="008D0BEC" w14:paraId="5263B6F5" w14:textId="77777777" w:rsidTr="00EF001D">
        <w:trPr>
          <w:trHeight w:val="63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A28B027" w14:textId="77777777" w:rsidR="00EF001D" w:rsidRPr="008D0BEC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AA049" w14:textId="77777777" w:rsidR="00EF001D" w:rsidRPr="008D0BEC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DB60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EF001D" w:rsidRPr="008D0BEC" w14:paraId="591B36F6" w14:textId="77777777" w:rsidTr="00EF001D">
        <w:trPr>
          <w:trHeight w:val="42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EC0F9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E06D7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6602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EF001D" w:rsidRPr="008D0BEC" w14:paraId="186B7BE3" w14:textId="77777777" w:rsidTr="00EF001D">
        <w:trPr>
          <w:trHeight w:val="53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86C37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C39" w14:textId="77777777" w:rsidR="00EF001D" w:rsidRPr="008D0BEC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90EB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EF001D" w:rsidRPr="008D0BEC" w14:paraId="4D89C504" w14:textId="77777777" w:rsidTr="00EF001D">
        <w:trPr>
          <w:trHeight w:val="4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C783F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FF59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D9E9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EF001D" w:rsidRPr="008D0BEC" w14:paraId="62F44A52" w14:textId="77777777" w:rsidTr="00EF001D">
        <w:trPr>
          <w:trHeight w:val="49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81095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EDB6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0D5" w14:textId="77777777" w:rsidR="00EF001D" w:rsidRPr="008D0BEC" w:rsidRDefault="00EF001D" w:rsidP="00EF001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EF001D" w:rsidRPr="008D0BEC" w14:paraId="6A8AA232" w14:textId="77777777" w:rsidTr="00EF001D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40C72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EE5764" w14:textId="77777777" w:rsidR="00EF001D" w:rsidRPr="008D0BEC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7955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EF001D" w:rsidRPr="008D0BEC" w14:paraId="3123CA9E" w14:textId="77777777" w:rsidTr="00EF001D">
        <w:trPr>
          <w:trHeight w:val="49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3CB7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8F2F8A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B306" w14:textId="77777777" w:rsidR="00EF001D" w:rsidRPr="008D0BEC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520D648" w14:textId="77777777" w:rsidR="00EF001D" w:rsidRDefault="00EF001D" w:rsidP="00EF001D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17C95B8E" w14:textId="77777777" w:rsidR="00EF001D" w:rsidRDefault="00EF001D" w:rsidP="00EF001D">
      <w:pPr>
        <w:pStyle w:val="Bezodstpw"/>
        <w:rPr>
          <w:rFonts w:ascii="Calibri" w:hAnsi="Calibri"/>
          <w:sz w:val="18"/>
          <w:szCs w:val="18"/>
        </w:rPr>
      </w:pPr>
    </w:p>
    <w:p w14:paraId="22CA106F" w14:textId="77777777" w:rsidR="00EF001D" w:rsidRDefault="00EF001D" w:rsidP="00EF001D">
      <w:pPr>
        <w:pStyle w:val="Bezodstpw"/>
        <w:jc w:val="both"/>
        <w:rPr>
          <w:rFonts w:ascii="Calibri" w:hAnsi="Calibri"/>
          <w:sz w:val="21"/>
          <w:szCs w:val="21"/>
        </w:rPr>
      </w:pPr>
      <w:r w:rsidRPr="00DA67B1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EF001D" w:rsidRPr="00EF001D" w14:paraId="3BD24041" w14:textId="77777777" w:rsidTr="007D48D2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8D9D8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A2701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75504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5337A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48B90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AEEA6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EF001D" w:rsidRPr="00EF001D" w14:paraId="384588F5" w14:textId="77777777" w:rsidTr="007D48D2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D150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96B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B6FEA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1603E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E426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E2D12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3C5E9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423B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001D" w:rsidRPr="00EF001D" w14:paraId="451AB41E" w14:textId="77777777" w:rsidTr="007D48D2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3E955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B42E9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2C719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CFDD8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339A9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7DB57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6755F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16C0C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F001D" w:rsidRPr="00EF001D" w14:paraId="504DA7FA" w14:textId="77777777" w:rsidTr="007D48D2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C7CBFBC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F001D">
              <w:rPr>
                <w:rFonts w:ascii="Calibri" w:hAnsi="Calibri" w:cs="Calibri"/>
                <w:color w:val="000000"/>
                <w:sz w:val="21"/>
                <w:szCs w:val="21"/>
              </w:rPr>
              <w:t>część czwar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6B29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D1E6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1B68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16C2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F03C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0CE2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00D5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D733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F001D" w:rsidRPr="00EF001D" w14:paraId="3DD9DAF7" w14:textId="77777777" w:rsidTr="00586A49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203C0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6C619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A95C2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003E0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17E66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AB03F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84CA2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0CFCC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0A2FE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F001D" w:rsidRPr="00EF001D" w14:paraId="4EE25CF6" w14:textId="77777777" w:rsidTr="007D48D2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216C3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194B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4603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ACFD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662F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1814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8C9C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123D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98A3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001D" w:rsidRPr="00EF001D" w14:paraId="02C92032" w14:textId="77777777" w:rsidTr="00586A49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52899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3709E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41A9D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3DE23D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CF288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14A56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D93B2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7CDF6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515FC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F001D" w:rsidRPr="00EF001D" w14:paraId="33B58C29" w14:textId="77777777" w:rsidTr="007D48D2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4C1C0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3A73" w14:textId="77777777" w:rsidR="00114CA8" w:rsidRPr="00114CA8" w:rsidRDefault="00114CA8" w:rsidP="00114C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CA8">
              <w:rPr>
                <w:rFonts w:ascii="Calibri" w:hAnsi="Calibri" w:cs="Calibri"/>
                <w:color w:val="000000"/>
                <w:sz w:val="16"/>
                <w:szCs w:val="16"/>
              </w:rPr>
              <w:t>wstępne lub okresowe</w:t>
            </w:r>
          </w:p>
          <w:p w14:paraId="7AE9EDAB" w14:textId="5F1B230B" w:rsidR="00EF001D" w:rsidRPr="00EF001D" w:rsidRDefault="00114CA8" w:rsidP="00114C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CA8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A0E5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610F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5DA1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001D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D9E1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7842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6EEA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F96C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EF001D" w:rsidRPr="00EF001D" w14:paraId="3A9B9A60" w14:textId="77777777" w:rsidTr="007D48D2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6CED856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F001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E341B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1D9FB" w14:textId="77777777" w:rsidR="00EF001D" w:rsidRPr="00EF001D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45AC8" w14:textId="77777777" w:rsidR="00EF001D" w:rsidRPr="00EF001D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00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FEE92D4" w14:textId="77777777" w:rsidR="00EF001D" w:rsidRDefault="00EF001D" w:rsidP="00EF001D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5E83C9BF" w14:textId="77777777" w:rsidR="00EF001D" w:rsidRDefault="00EF001D" w:rsidP="00EF001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0DF9276" w14:textId="77777777" w:rsidR="00EF001D" w:rsidRDefault="00EF001D" w:rsidP="00EF001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1C0265D4" w14:textId="77777777" w:rsidR="00EF001D" w:rsidRDefault="00EF001D" w:rsidP="00EF001D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30928E5" w14:textId="77777777" w:rsidR="00EF001D" w:rsidRPr="000F5BF5" w:rsidRDefault="00EF001D" w:rsidP="00EF001D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3172A4FC" w14:textId="77777777" w:rsidR="00EF001D" w:rsidRPr="00187C44" w:rsidRDefault="00EF001D" w:rsidP="00EF001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63013D4" w14:textId="77777777" w:rsidR="00EF001D" w:rsidRPr="002E61E6" w:rsidRDefault="00EF001D" w:rsidP="00EF001D">
      <w:pPr>
        <w:jc w:val="both"/>
      </w:pPr>
    </w:p>
    <w:p w14:paraId="4D7577A8" w14:textId="77777777" w:rsidR="00EF001D" w:rsidRPr="00187C44" w:rsidRDefault="00EF001D" w:rsidP="00EF001D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E7C3CBD" w14:textId="77777777" w:rsidR="00EF001D" w:rsidRDefault="00EF001D" w:rsidP="00EF001D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F32F294" w14:textId="77777777" w:rsidR="00EF001D" w:rsidRDefault="00EF001D" w:rsidP="00EF001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EF001D" w:rsidRPr="00E16E2A" w14:paraId="26157C17" w14:textId="77777777" w:rsidTr="00EF001D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910264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EF001D" w:rsidRPr="00E16E2A" w14:paraId="50C7AE19" w14:textId="77777777" w:rsidTr="00EF001D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635F4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0A2F1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F001D" w:rsidRPr="00E16E2A" w14:paraId="39AEE30D" w14:textId="77777777" w:rsidTr="00EF001D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ED7EA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F5E4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F001D" w:rsidRPr="00E16E2A" w14:paraId="6F3E3242" w14:textId="77777777" w:rsidTr="00586A49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5493E8C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125A6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F001D" w:rsidRPr="00E16E2A" w14:paraId="18EC9E76" w14:textId="77777777" w:rsidTr="00586A49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1B0FD4" w14:textId="77777777" w:rsidR="00EF001D" w:rsidRPr="00E16E2A" w:rsidRDefault="00EF001D" w:rsidP="00EF00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B099C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F001D" w:rsidRPr="00E16E2A" w14:paraId="258074E7" w14:textId="77777777" w:rsidTr="00EF001D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7C0DA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FE3693" w14:textId="77777777" w:rsidR="00EF001D" w:rsidRPr="00E16E2A" w:rsidRDefault="00EF001D" w:rsidP="00EF00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59EA8105" w14:textId="77777777" w:rsidR="004E2FF5" w:rsidRDefault="004E2FF5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4648798" w14:textId="77777777" w:rsidR="004E2FF5" w:rsidRDefault="004E2FF5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57EA5F3" w14:textId="77777777" w:rsidR="007D48D2" w:rsidRDefault="007D48D2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2D3E203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26401E">
        <w:rPr>
          <w:rFonts w:ascii="Calibri" w:hAnsi="Calibri" w:cs="Calibri"/>
          <w:sz w:val="21"/>
          <w:szCs w:val="21"/>
        </w:rPr>
        <w:t>;</w:t>
      </w:r>
    </w:p>
    <w:p w14:paraId="0A4A988C" w14:textId="34F0ACD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>związane z realizacją przedmiotu zamówienia</w:t>
      </w:r>
      <w:r w:rsidR="00DE5BD3">
        <w:rPr>
          <w:rFonts w:ascii="Calibri" w:hAnsi="Calibri" w:cs="Calibri"/>
          <w:sz w:val="21"/>
          <w:szCs w:val="21"/>
        </w:rPr>
        <w:t>;</w:t>
      </w:r>
    </w:p>
    <w:p w14:paraId="5A31E4C9" w14:textId="5025BD16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26401E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324DFA9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26401E">
        <w:rPr>
          <w:rFonts w:ascii="Calibri" w:hAnsi="Calibri" w:cs="Calibri"/>
          <w:sz w:val="21"/>
          <w:szCs w:val="21"/>
        </w:rPr>
        <w:t>;</w:t>
      </w:r>
    </w:p>
    <w:p w14:paraId="02E53A96" w14:textId="43DD33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26401E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4FF158A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26401E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2B4FFD7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B31AEB">
        <w:rPr>
          <w:rFonts w:ascii="Calibri" w:hAnsi="Calibri" w:cs="Calibri"/>
          <w:b/>
          <w:sz w:val="21"/>
          <w:szCs w:val="21"/>
          <w:u w:val="single"/>
        </w:rPr>
        <w:t>od 1 stycznia 2024</w:t>
      </w:r>
      <w:r w:rsidR="006E4A1C">
        <w:rPr>
          <w:rFonts w:ascii="Calibri" w:hAnsi="Calibri" w:cs="Calibri"/>
          <w:b/>
          <w:sz w:val="21"/>
          <w:szCs w:val="21"/>
          <w:u w:val="single"/>
        </w:rPr>
        <w:t xml:space="preserve"> r.</w:t>
      </w:r>
      <w:r w:rsidR="00B31AEB">
        <w:rPr>
          <w:rFonts w:ascii="Calibri" w:hAnsi="Calibri" w:cs="Calibri"/>
          <w:b/>
          <w:sz w:val="21"/>
          <w:szCs w:val="21"/>
          <w:u w:val="single"/>
        </w:rPr>
        <w:t xml:space="preserve"> do 31 grudnia 20234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70374597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DE5BD3">
        <w:rPr>
          <w:rFonts w:ascii="Calibri" w:hAnsi="Calibri" w:cs="Calibri"/>
          <w:color w:val="000000"/>
          <w:sz w:val="21"/>
          <w:szCs w:val="21"/>
        </w:rPr>
        <w:t>właściwego przygotowania oferty;</w:t>
      </w:r>
    </w:p>
    <w:p w14:paraId="1F74EA4E" w14:textId="0A4CEBC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</w:t>
      </w:r>
      <w:r w:rsidR="00DE5BD3">
        <w:rPr>
          <w:rFonts w:ascii="Calibri" w:eastAsia="Calibri" w:hAnsi="Calibri" w:cs="Calibri"/>
          <w:sz w:val="21"/>
          <w:szCs w:val="21"/>
          <w:lang w:eastAsia="en-US"/>
        </w:rPr>
        <w:t>aczonym przez Zamawiającego;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26401E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E0C4463" w14:textId="77777777" w:rsidR="0026401E" w:rsidRPr="00820760" w:rsidRDefault="0026401E" w:rsidP="00B31A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7815E9">
        <w:rPr>
          <w:rFonts w:ascii="Calibri" w:hAnsi="Calibri"/>
          <w:sz w:val="21"/>
          <w:szCs w:val="21"/>
        </w:rPr>
        <w:t>parafowane i podpisane zasady powierzenia przetwarzania danych</w:t>
      </w:r>
      <w:r>
        <w:rPr>
          <w:rFonts w:ascii="Calibri" w:hAnsi="Calibri"/>
          <w:sz w:val="21"/>
          <w:szCs w:val="21"/>
        </w:rPr>
        <w:t>;</w:t>
      </w:r>
    </w:p>
    <w:p w14:paraId="2DA97057" w14:textId="77777777" w:rsidR="009E0AF9" w:rsidRPr="00B31AEB" w:rsidRDefault="00604313" w:rsidP="00B31A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0E096D04" w14:textId="74D696FA" w:rsidR="00B31AEB" w:rsidRPr="00B31AEB" w:rsidRDefault="00B31AEB" w:rsidP="00B31AEB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BE33F9">
        <w:rPr>
          <w:rFonts w:ascii="Calibri" w:hAnsi="Calibri"/>
          <w:sz w:val="21"/>
          <w:szCs w:val="21"/>
        </w:rPr>
        <w:t>kopia aktualnego wpisu do rejestru podmiotów wyk</w:t>
      </w:r>
      <w:r>
        <w:rPr>
          <w:rFonts w:ascii="Calibri" w:hAnsi="Calibri"/>
          <w:sz w:val="21"/>
          <w:szCs w:val="21"/>
        </w:rPr>
        <w:t xml:space="preserve">onujących działalność leczniczą </w:t>
      </w:r>
      <w:r w:rsidRPr="00BE33F9">
        <w:rPr>
          <w:rFonts w:ascii="Calibri" w:hAnsi="Calibri"/>
          <w:sz w:val="21"/>
          <w:szCs w:val="21"/>
        </w:rPr>
        <w:t>prowadzonego przez właściwego wojewodę</w:t>
      </w:r>
    </w:p>
    <w:p w14:paraId="20F2B0F2" w14:textId="0393E693" w:rsidR="00820C01" w:rsidRPr="00102A70" w:rsidRDefault="0003182F" w:rsidP="00B31A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D395C" w14:textId="77777777" w:rsidR="00ED3AE0" w:rsidRDefault="00ED3AE0" w:rsidP="00146C7A">
      <w:r>
        <w:separator/>
      </w:r>
    </w:p>
  </w:endnote>
  <w:endnote w:type="continuationSeparator" w:id="0">
    <w:p w14:paraId="09DAD3D9" w14:textId="77777777" w:rsidR="00ED3AE0" w:rsidRDefault="00ED3AE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705791" w:rsidRPr="00E92644" w:rsidRDefault="00705791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14CA8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705791" w:rsidRDefault="00705791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5C92D" w14:textId="77777777" w:rsidR="00ED3AE0" w:rsidRDefault="00ED3AE0" w:rsidP="00146C7A">
      <w:r>
        <w:separator/>
      </w:r>
    </w:p>
  </w:footnote>
  <w:footnote w:type="continuationSeparator" w:id="0">
    <w:p w14:paraId="724205F5" w14:textId="77777777" w:rsidR="00ED3AE0" w:rsidRDefault="00ED3AE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705791" w:rsidRDefault="00705791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14EC2E3" w:rsidR="00705791" w:rsidRPr="005A0A19" w:rsidRDefault="0070579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58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14EC2E3" w:rsidR="00EF001D" w:rsidRPr="005A0A19" w:rsidRDefault="00EF001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58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A87F2E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390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A97979"/>
    <w:multiLevelType w:val="hybridMultilevel"/>
    <w:tmpl w:val="EC1A6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CED4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058F5"/>
    <w:multiLevelType w:val="hybridMultilevel"/>
    <w:tmpl w:val="07C0AB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B6629"/>
    <w:multiLevelType w:val="hybridMultilevel"/>
    <w:tmpl w:val="AA703B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3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8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6"/>
  </w:num>
  <w:num w:numId="30">
    <w:abstractNumId w:val="20"/>
  </w:num>
  <w:num w:numId="31">
    <w:abstractNumId w:val="12"/>
  </w:num>
  <w:num w:numId="32">
    <w:abstractNumId w:val="29"/>
  </w:num>
  <w:num w:numId="33">
    <w:abstractNumId w:val="9"/>
  </w:num>
  <w:num w:numId="34">
    <w:abstractNumId w:val="12"/>
  </w:num>
  <w:num w:numId="35">
    <w:abstractNumId w:val="11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06CB4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95B41"/>
    <w:rsid w:val="000A3ACC"/>
    <w:rsid w:val="000C2BA6"/>
    <w:rsid w:val="000E1B8B"/>
    <w:rsid w:val="000E6EF8"/>
    <w:rsid w:val="000E7CCC"/>
    <w:rsid w:val="000F2445"/>
    <w:rsid w:val="00102A70"/>
    <w:rsid w:val="0010475F"/>
    <w:rsid w:val="00114CA8"/>
    <w:rsid w:val="0013010E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03A0"/>
    <w:rsid w:val="001759F5"/>
    <w:rsid w:val="0017607B"/>
    <w:rsid w:val="0018357E"/>
    <w:rsid w:val="00183F50"/>
    <w:rsid w:val="00185A2C"/>
    <w:rsid w:val="00191102"/>
    <w:rsid w:val="00191350"/>
    <w:rsid w:val="00194485"/>
    <w:rsid w:val="001A2259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2E0F"/>
    <w:rsid w:val="0026401E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22B46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3E7AF0"/>
    <w:rsid w:val="00406D3E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7644B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2FF5"/>
    <w:rsid w:val="004E5B4F"/>
    <w:rsid w:val="004F3AE6"/>
    <w:rsid w:val="004F7DF2"/>
    <w:rsid w:val="00505E88"/>
    <w:rsid w:val="00507B4D"/>
    <w:rsid w:val="00524CCB"/>
    <w:rsid w:val="00533349"/>
    <w:rsid w:val="005413A0"/>
    <w:rsid w:val="00543F57"/>
    <w:rsid w:val="00546BF2"/>
    <w:rsid w:val="00552DC6"/>
    <w:rsid w:val="005650B2"/>
    <w:rsid w:val="00572656"/>
    <w:rsid w:val="00586A49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684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1B66"/>
    <w:rsid w:val="00663F9E"/>
    <w:rsid w:val="00667EC7"/>
    <w:rsid w:val="0067441C"/>
    <w:rsid w:val="0067694D"/>
    <w:rsid w:val="00676D43"/>
    <w:rsid w:val="00682133"/>
    <w:rsid w:val="00687C4F"/>
    <w:rsid w:val="00690CE1"/>
    <w:rsid w:val="006A3C06"/>
    <w:rsid w:val="006A4B70"/>
    <w:rsid w:val="006D12F3"/>
    <w:rsid w:val="006D58EE"/>
    <w:rsid w:val="006D6099"/>
    <w:rsid w:val="006E0115"/>
    <w:rsid w:val="006E2B72"/>
    <w:rsid w:val="006E4A1C"/>
    <w:rsid w:val="006E5F9C"/>
    <w:rsid w:val="006E60E3"/>
    <w:rsid w:val="006F07B3"/>
    <w:rsid w:val="006F7B14"/>
    <w:rsid w:val="00705791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D48D2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77BD8"/>
    <w:rsid w:val="0088099A"/>
    <w:rsid w:val="00880E69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B423D"/>
    <w:rsid w:val="009C4DE0"/>
    <w:rsid w:val="009C5090"/>
    <w:rsid w:val="009E0AF9"/>
    <w:rsid w:val="009E161F"/>
    <w:rsid w:val="009E44BE"/>
    <w:rsid w:val="009E519A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95109"/>
    <w:rsid w:val="00AA5F38"/>
    <w:rsid w:val="00AB07F0"/>
    <w:rsid w:val="00AB0F52"/>
    <w:rsid w:val="00AB4992"/>
    <w:rsid w:val="00AB7B3C"/>
    <w:rsid w:val="00AD2FCA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31AEB"/>
    <w:rsid w:val="00B32227"/>
    <w:rsid w:val="00B5049D"/>
    <w:rsid w:val="00B65BBF"/>
    <w:rsid w:val="00B65EA1"/>
    <w:rsid w:val="00B744B0"/>
    <w:rsid w:val="00B8325E"/>
    <w:rsid w:val="00B845B7"/>
    <w:rsid w:val="00BA54C2"/>
    <w:rsid w:val="00BB0CE7"/>
    <w:rsid w:val="00BB4AA5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67B1"/>
    <w:rsid w:val="00DA75D2"/>
    <w:rsid w:val="00DB1AD1"/>
    <w:rsid w:val="00DB32BB"/>
    <w:rsid w:val="00DB4F1B"/>
    <w:rsid w:val="00DB6A27"/>
    <w:rsid w:val="00DC2612"/>
    <w:rsid w:val="00DE5BD3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73328"/>
    <w:rsid w:val="00E73A04"/>
    <w:rsid w:val="00E92644"/>
    <w:rsid w:val="00E969CF"/>
    <w:rsid w:val="00E976D7"/>
    <w:rsid w:val="00EA52F4"/>
    <w:rsid w:val="00EC363F"/>
    <w:rsid w:val="00EC6889"/>
    <w:rsid w:val="00ED39A8"/>
    <w:rsid w:val="00ED3AE0"/>
    <w:rsid w:val="00EE7EED"/>
    <w:rsid w:val="00EF001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4997"/>
    <w:rsid w:val="00F77D36"/>
    <w:rsid w:val="00F812A9"/>
    <w:rsid w:val="00F85A19"/>
    <w:rsid w:val="00F928DC"/>
    <w:rsid w:val="00F937C1"/>
    <w:rsid w:val="00F9573F"/>
    <w:rsid w:val="00FA1DCA"/>
    <w:rsid w:val="00FA6E68"/>
    <w:rsid w:val="00FB089A"/>
    <w:rsid w:val="00FB676A"/>
    <w:rsid w:val="00FC3493"/>
    <w:rsid w:val="00FC7071"/>
    <w:rsid w:val="00FD24FA"/>
    <w:rsid w:val="00FD2CD9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0478-A6E6-4D8C-B7CF-79B5FF5B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7</cp:revision>
  <cp:lastPrinted>2023-06-02T08:36:00Z</cp:lastPrinted>
  <dcterms:created xsi:type="dcterms:W3CDTF">2021-04-19T10:44:00Z</dcterms:created>
  <dcterms:modified xsi:type="dcterms:W3CDTF">2023-10-12T07:29:00Z</dcterms:modified>
</cp:coreProperties>
</file>